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0C" w:rsidRPr="00EF610C" w:rsidRDefault="00EF610C" w:rsidP="00EF610C">
      <w:pPr>
        <w:keepNext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F610C" w:rsidRPr="00EF610C" w:rsidRDefault="00FE2F34" w:rsidP="00EF61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123825</wp:posOffset>
                </wp:positionV>
                <wp:extent cx="409575" cy="245745"/>
                <wp:effectExtent l="0" t="0" r="28575" b="209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6E" w:rsidRDefault="00BD6B6E" w:rsidP="00EF610C">
                            <w:r>
                              <w:t xml:space="preserve"> 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79.55pt;margin-top:9.75pt;width:32.2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">
                <v:textbox>
                  <w:txbxContent>
                    <w:p w:rsidR="00BD6B6E" w:rsidRDefault="00BD6B6E" w:rsidP="00EF610C">
                      <w:r>
                        <w:t xml:space="preserve"> 51</w:t>
                      </w:r>
                    </w:p>
                  </w:txbxContent>
                </v:textbox>
              </v:shape>
            </w:pict>
          </mc:Fallback>
        </mc:AlternateContent>
      </w:r>
      <w:r w:rsidR="00EF610C" w:rsidRPr="00EF61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ТЧЕТ О ВЫПОЛНЕНИИ</w:t>
      </w:r>
    </w:p>
    <w:p w:rsidR="00EF610C" w:rsidRPr="00EF610C" w:rsidRDefault="00EF610C" w:rsidP="00EF61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1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B070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EF610C" w:rsidRPr="00EF610C" w:rsidRDefault="00FE2F34" w:rsidP="00EF61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11110</wp:posOffset>
                </wp:positionH>
                <wp:positionV relativeFrom="paragraph">
                  <wp:posOffset>113665</wp:posOffset>
                </wp:positionV>
                <wp:extent cx="2209800" cy="263715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BD6B6E" w:rsidRPr="006C0E27" w:rsidTr="00071D0E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D6B6E" w:rsidRPr="006C0E27" w:rsidRDefault="00BD6B6E" w:rsidP="00071D0E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BD6B6E" w:rsidRPr="006C0E27" w:rsidRDefault="00BD6B6E" w:rsidP="00071D0E">
                                  <w:r w:rsidRPr="006C0E27">
                                    <w:t>Коды</w:t>
                                  </w:r>
                                </w:p>
                              </w:tc>
                            </w:tr>
                            <w:tr w:rsidR="00BD6B6E" w:rsidRPr="006C0E27" w:rsidTr="00071D0E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B6E" w:rsidRPr="006C0E27" w:rsidRDefault="00BD6B6E" w:rsidP="00071D0E">
                                  <w:pPr>
                                    <w:ind w:left="-142"/>
                                    <w:jc w:val="right"/>
                                  </w:pPr>
                                  <w:r w:rsidRPr="006C0E27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B6E" w:rsidRPr="006C0E27" w:rsidRDefault="00BD6B6E" w:rsidP="00071D0E">
                                  <w:pPr>
                                    <w:jc w:val="center"/>
                                  </w:pPr>
                                  <w:r w:rsidRPr="006C0E27">
                                    <w:t>0506001</w:t>
                                  </w:r>
                                </w:p>
                              </w:tc>
                            </w:tr>
                            <w:tr w:rsidR="00BD6B6E" w:rsidRPr="006C0E27" w:rsidTr="00071D0E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B6E" w:rsidRPr="006C0E27" w:rsidRDefault="00BD6B6E" w:rsidP="00151D28">
                                  <w:pPr>
                                    <w:ind w:left="-142"/>
                                    <w:jc w:val="right"/>
                                  </w:pPr>
                                  <w:r w:rsidRPr="006C0E27">
                                    <w:t xml:space="preserve">Дата 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B6E" w:rsidRPr="006C0E27" w:rsidRDefault="002B234F" w:rsidP="00071D0E">
                                  <w:pPr>
                                    <w:jc w:val="center"/>
                                  </w:pPr>
                                  <w:r>
                                    <w:t>09.01.2019</w:t>
                                  </w:r>
                                </w:p>
                              </w:tc>
                            </w:tr>
                            <w:tr w:rsidR="00BD6B6E" w:rsidRPr="006C0E27" w:rsidTr="00071D0E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B6E" w:rsidRPr="006C0E27" w:rsidRDefault="00BD6B6E" w:rsidP="00071D0E">
                                  <w:pPr>
                                    <w:ind w:left="-142"/>
                                    <w:jc w:val="right"/>
                                  </w:pPr>
                                  <w:r w:rsidRPr="006C0E27"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B6E" w:rsidRPr="006C0E27" w:rsidRDefault="00BD6B6E" w:rsidP="00071D0E">
                                  <w:pPr>
                                    <w:jc w:val="center"/>
                                  </w:pPr>
                                  <w:r>
                                    <w:t>603Щ8813</w:t>
                                  </w:r>
                                </w:p>
                              </w:tc>
                            </w:tr>
                            <w:tr w:rsidR="00BD6B6E" w:rsidRPr="006C0E27" w:rsidTr="00071D0E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B6E" w:rsidRPr="006C0E27" w:rsidRDefault="00BD6B6E" w:rsidP="00071D0E">
                                  <w:pPr>
                                    <w:ind w:left="-142"/>
                                    <w:jc w:val="right"/>
                                  </w:pPr>
                                  <w:r w:rsidRPr="006C0E27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B6E" w:rsidRPr="006C0E27" w:rsidRDefault="00BD6B6E" w:rsidP="00071D0E">
                                  <w:pPr>
                                    <w:jc w:val="center"/>
                                  </w:pPr>
                                  <w:r w:rsidRPr="006C0E27">
                                    <w:t>85.11</w:t>
                                  </w:r>
                                </w:p>
                              </w:tc>
                            </w:tr>
                            <w:tr w:rsidR="00BD6B6E" w:rsidRPr="006C0E27" w:rsidTr="00071D0E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6B6E" w:rsidRPr="006C0E27" w:rsidRDefault="00BD6B6E" w:rsidP="00071D0E">
                                  <w:pPr>
                                    <w:jc w:val="right"/>
                                  </w:pPr>
                                  <w:r w:rsidRPr="006C0E27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B6E" w:rsidRPr="006C0E27" w:rsidRDefault="00BD6B6E" w:rsidP="00071D0E">
                                  <w:pPr>
                                    <w:jc w:val="center"/>
                                  </w:pPr>
                                  <w:r w:rsidRPr="006C0E27">
                                    <w:t>88.91</w:t>
                                  </w:r>
                                </w:p>
                              </w:tc>
                            </w:tr>
                          </w:tbl>
                          <w:p w:rsidR="00BD6B6E" w:rsidRPr="006C0E27" w:rsidRDefault="00BD6B6E" w:rsidP="00EF610C"/>
                          <w:p w:rsidR="00BD6B6E" w:rsidRPr="00B72538" w:rsidRDefault="00BD6B6E" w:rsidP="00EF6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599.3pt;margin-top:8.95pt;width:174pt;height:2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" stroked="f">
                <v:textbox>
                  <w:txbxContent>
                    <w:tbl>
                      <w:tblPr>
                        <w:tblW w:w="30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BD6B6E" w:rsidRPr="006C0E27" w:rsidTr="00071D0E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D6B6E" w:rsidRPr="006C0E27" w:rsidRDefault="00BD6B6E" w:rsidP="00071D0E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BD6B6E" w:rsidRPr="006C0E27" w:rsidRDefault="00BD6B6E" w:rsidP="00071D0E">
                            <w:r w:rsidRPr="006C0E27">
                              <w:t>Коды</w:t>
                            </w:r>
                          </w:p>
                        </w:tc>
                      </w:tr>
                      <w:tr w:rsidR="00BD6B6E" w:rsidRPr="006C0E27" w:rsidTr="00071D0E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6B6E" w:rsidRPr="006C0E27" w:rsidRDefault="00BD6B6E" w:rsidP="00071D0E">
                            <w:pPr>
                              <w:ind w:left="-142"/>
                              <w:jc w:val="right"/>
                            </w:pPr>
                            <w:r w:rsidRPr="006C0E27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B6E" w:rsidRPr="006C0E27" w:rsidRDefault="00BD6B6E" w:rsidP="00071D0E">
                            <w:pPr>
                              <w:jc w:val="center"/>
                            </w:pPr>
                            <w:r w:rsidRPr="006C0E27">
                              <w:t>0506001</w:t>
                            </w:r>
                          </w:p>
                        </w:tc>
                      </w:tr>
                      <w:tr w:rsidR="00BD6B6E" w:rsidRPr="006C0E27" w:rsidTr="00071D0E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6B6E" w:rsidRPr="006C0E27" w:rsidRDefault="00BD6B6E" w:rsidP="00151D28">
                            <w:pPr>
                              <w:ind w:left="-142"/>
                              <w:jc w:val="right"/>
                            </w:pPr>
                            <w:r w:rsidRPr="006C0E27">
                              <w:t xml:space="preserve">Дата 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B6E" w:rsidRPr="006C0E27" w:rsidRDefault="002B234F" w:rsidP="00071D0E">
                            <w:pPr>
                              <w:jc w:val="center"/>
                            </w:pPr>
                            <w:r>
                              <w:t>09.01.2019</w:t>
                            </w:r>
                          </w:p>
                        </w:tc>
                      </w:tr>
                      <w:tr w:rsidR="00BD6B6E" w:rsidRPr="006C0E27" w:rsidTr="00071D0E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6B6E" w:rsidRPr="006C0E27" w:rsidRDefault="00BD6B6E" w:rsidP="00071D0E">
                            <w:pPr>
                              <w:ind w:left="-142"/>
                              <w:jc w:val="right"/>
                            </w:pPr>
                            <w:r w:rsidRPr="006C0E27"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B6E" w:rsidRPr="006C0E27" w:rsidRDefault="00BD6B6E" w:rsidP="00071D0E">
                            <w:pPr>
                              <w:jc w:val="center"/>
                            </w:pPr>
                            <w:r>
                              <w:t>603Щ8813</w:t>
                            </w:r>
                          </w:p>
                        </w:tc>
                      </w:tr>
                      <w:tr w:rsidR="00BD6B6E" w:rsidRPr="006C0E27" w:rsidTr="00071D0E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6B6E" w:rsidRPr="006C0E27" w:rsidRDefault="00BD6B6E" w:rsidP="00071D0E">
                            <w:pPr>
                              <w:ind w:left="-142"/>
                              <w:jc w:val="right"/>
                            </w:pPr>
                            <w:r w:rsidRPr="006C0E27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B6E" w:rsidRPr="006C0E27" w:rsidRDefault="00BD6B6E" w:rsidP="00071D0E">
                            <w:pPr>
                              <w:jc w:val="center"/>
                            </w:pPr>
                            <w:r w:rsidRPr="006C0E27">
                              <w:t>85.11</w:t>
                            </w:r>
                          </w:p>
                        </w:tc>
                      </w:tr>
                      <w:tr w:rsidR="00BD6B6E" w:rsidRPr="006C0E27" w:rsidTr="00071D0E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6B6E" w:rsidRPr="006C0E27" w:rsidRDefault="00BD6B6E" w:rsidP="00071D0E">
                            <w:pPr>
                              <w:jc w:val="right"/>
                            </w:pPr>
                            <w:r w:rsidRPr="006C0E27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B6E" w:rsidRPr="006C0E27" w:rsidRDefault="00BD6B6E" w:rsidP="00071D0E">
                            <w:pPr>
                              <w:jc w:val="center"/>
                            </w:pPr>
                            <w:r w:rsidRPr="006C0E27">
                              <w:t>88.91</w:t>
                            </w:r>
                          </w:p>
                        </w:tc>
                      </w:tr>
                    </w:tbl>
                    <w:p w:rsidR="00BD6B6E" w:rsidRPr="006C0E27" w:rsidRDefault="00BD6B6E" w:rsidP="00EF610C"/>
                    <w:p w:rsidR="00BD6B6E" w:rsidRPr="00B72538" w:rsidRDefault="00BD6B6E" w:rsidP="00EF610C"/>
                  </w:txbxContent>
                </v:textbox>
              </v:shape>
            </w:pict>
          </mc:Fallback>
        </mc:AlternateContent>
      </w:r>
    </w:p>
    <w:p w:rsidR="00EF610C" w:rsidRPr="00EF610C" w:rsidRDefault="00EF610C" w:rsidP="00EF610C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61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8 год и плановый период 2019 и 2020 годов</w:t>
      </w:r>
    </w:p>
    <w:p w:rsidR="00EF610C" w:rsidRPr="00EF610C" w:rsidRDefault="00EF610C" w:rsidP="00EF610C">
      <w:pPr>
        <w:widowControl w:val="0"/>
        <w:tabs>
          <w:tab w:val="right" w:pos="2698"/>
        </w:tabs>
        <w:overflowPunct w:val="0"/>
        <w:autoSpaceDE w:val="0"/>
        <w:autoSpaceDN w:val="0"/>
        <w:adjustRightInd w:val="0"/>
        <w:spacing w:after="0" w:line="228" w:lineRule="auto"/>
        <w:ind w:left="1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61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</w:t>
      </w:r>
      <w:r w:rsidR="000770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07</w:t>
      </w:r>
      <w:r w:rsidRPr="00EF61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0770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враля 2018</w:t>
      </w:r>
      <w:r w:rsidRPr="00EF61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EF610C" w:rsidRPr="00EF610C" w:rsidRDefault="00EF610C" w:rsidP="00EF610C">
      <w:pPr>
        <w:widowControl w:val="0"/>
        <w:tabs>
          <w:tab w:val="right" w:pos="2698"/>
        </w:tabs>
        <w:overflowPunct w:val="0"/>
        <w:autoSpaceDE w:val="0"/>
        <w:autoSpaceDN w:val="0"/>
        <w:adjustRightInd w:val="0"/>
        <w:spacing w:after="0" w:line="228" w:lineRule="auto"/>
        <w:ind w:lef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F610C" w:rsidRPr="00EF610C" w:rsidRDefault="00EF610C" w:rsidP="00EF610C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F610C" w:rsidRPr="00EF610C" w:rsidRDefault="00EF610C" w:rsidP="00EF610C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61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муниципального учреждения</w:t>
      </w:r>
    </w:p>
    <w:p w:rsidR="00EF610C" w:rsidRPr="00EF610C" w:rsidRDefault="00EF610C" w:rsidP="00EF610C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F61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атвеево-Курганского</w:t>
      </w:r>
      <w:proofErr w:type="gramEnd"/>
      <w:r w:rsidRPr="00EF61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района (обособленного подразделения) </w:t>
      </w:r>
    </w:p>
    <w:p w:rsidR="00EF610C" w:rsidRPr="00EF610C" w:rsidRDefault="00EF610C" w:rsidP="00EF610C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F6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EF6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ниципальное бюджетное дошкольн</w:t>
      </w:r>
      <w:r w:rsidR="00B71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е образовательное учреждение детский сад № 2</w:t>
      </w:r>
      <w:r w:rsidR="00B07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0</w:t>
      </w:r>
      <w:r w:rsidR="00B71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</w:t>
      </w:r>
      <w:r w:rsidR="00B07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юймовочка</w:t>
      </w:r>
      <w:r w:rsidRPr="00EF6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»</w:t>
      </w:r>
    </w:p>
    <w:p w:rsidR="00EF610C" w:rsidRPr="00EF610C" w:rsidRDefault="00EF610C" w:rsidP="00EF610C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F610C" w:rsidRPr="00EF610C" w:rsidRDefault="00EF610C" w:rsidP="00EF610C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F610C" w:rsidRPr="00EF610C" w:rsidRDefault="00EF610C" w:rsidP="00EF610C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61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EF610C" w:rsidRPr="00EF610C" w:rsidRDefault="00EF610C" w:rsidP="00EF610C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F61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атвеево-Курганского</w:t>
      </w:r>
      <w:proofErr w:type="gramEnd"/>
      <w:r w:rsidRPr="00EF610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</w:t>
      </w:r>
      <w:r w:rsidRPr="00EF6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ьная образовательная организация</w:t>
      </w:r>
    </w:p>
    <w:p w:rsidR="00EF610C" w:rsidRPr="00EF610C" w:rsidRDefault="00EF610C" w:rsidP="00EF610C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EF610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      (указывается вид  муниципального учреждения </w:t>
      </w:r>
      <w:proofErr w:type="gramStart"/>
      <w:r w:rsidRPr="00EF610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Матвеево-Курганского</w:t>
      </w:r>
      <w:proofErr w:type="gramEnd"/>
      <w:r w:rsidRPr="00EF610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района  из базового (отраслевого) перечня</w:t>
      </w:r>
      <w:r w:rsidRPr="00EF610C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)</w:t>
      </w:r>
    </w:p>
    <w:p w:rsidR="00700140" w:rsidRPr="00EF610C" w:rsidRDefault="00700140" w:rsidP="00740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700140" w:rsidRPr="00700140" w:rsidRDefault="00700140" w:rsidP="0070014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0"/>
          <w:lang w:eastAsia="ru-RU"/>
        </w:rPr>
      </w:pPr>
    </w:p>
    <w:p w:rsidR="00EF610C" w:rsidRDefault="00EF610C">
      <w:pP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br w:type="page"/>
      </w:r>
    </w:p>
    <w:p w:rsidR="00700140" w:rsidRPr="00700140" w:rsidRDefault="00700140" w:rsidP="007001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муниципальных услугах </w:t>
      </w: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:rsidR="00700140" w:rsidRPr="00700140" w:rsidRDefault="00700140" w:rsidP="007001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00140" w:rsidRPr="00700140" w:rsidRDefault="00700140" w:rsidP="007001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_</w:t>
      </w:r>
      <w:r w:rsidR="00022F1C" w:rsidRPr="00022F1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1</w:t>
      </w: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____</w:t>
      </w:r>
    </w:p>
    <w:p w:rsidR="00700140" w:rsidRPr="00700140" w:rsidRDefault="00700140" w:rsidP="0070014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74028D" w:rsidRDefault="00FE2F34" w:rsidP="0074028D">
      <w:pPr>
        <w:keepNext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75525</wp:posOffset>
                </wp:positionH>
                <wp:positionV relativeFrom="paragraph">
                  <wp:posOffset>74930</wp:posOffset>
                </wp:positionV>
                <wp:extent cx="2475865" cy="1127760"/>
                <wp:effectExtent l="0" t="0" r="63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BD6B6E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6B6E" w:rsidRPr="00D12F8E" w:rsidRDefault="00BD6B6E" w:rsidP="00071D0E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перечню или 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6B6E" w:rsidRDefault="00BD6B6E" w:rsidP="00022F1C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BD6B6E" w:rsidRDefault="00BD6B6E" w:rsidP="00022F1C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BD6B6E" w:rsidRDefault="00BD6B6E" w:rsidP="00022F1C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BD6B6E" w:rsidRPr="00022F1C" w:rsidRDefault="00BD6B6E" w:rsidP="00022F1C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22F1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50.Д45.0</w:t>
                                  </w:r>
                                </w:p>
                                <w:p w:rsidR="00BD6B6E" w:rsidRPr="00692931" w:rsidRDefault="00BD6B6E" w:rsidP="00071D0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B6E" w:rsidRPr="00334FCF" w:rsidRDefault="00BD6B6E" w:rsidP="00700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580.75pt;margin-top:5.9pt;width:194.95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BD6B6E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6B6E" w:rsidRPr="00D12F8E" w:rsidRDefault="00BD6B6E" w:rsidP="00071D0E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Код по общероссийскому базовому перечню или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D6B6E" w:rsidRDefault="00BD6B6E" w:rsidP="00022F1C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D6B6E" w:rsidRDefault="00BD6B6E" w:rsidP="00022F1C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D6B6E" w:rsidRDefault="00BD6B6E" w:rsidP="00022F1C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D6B6E" w:rsidRPr="00022F1C" w:rsidRDefault="00BD6B6E" w:rsidP="00022F1C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2F1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50.Д45.0</w:t>
                            </w:r>
                          </w:p>
                          <w:p w:rsidR="00BD6B6E" w:rsidRPr="00692931" w:rsidRDefault="00BD6B6E" w:rsidP="00071D0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BD6B6E" w:rsidRPr="00334FCF" w:rsidRDefault="00BD6B6E" w:rsidP="00700140"/>
                  </w:txbxContent>
                </v:textbox>
              </v:shape>
            </w:pict>
          </mc:Fallback>
        </mc:AlternateContent>
      </w:r>
      <w:r w:rsidR="00700140"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74028D" w:rsidRPr="007402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ализация основных общеобразовательных программ </w:t>
      </w:r>
      <w:r w:rsidR="007402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700140" w:rsidRDefault="0074028D" w:rsidP="00022F1C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дошкольного </w:t>
      </w:r>
      <w:r w:rsidRPr="007402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разования.</w:t>
      </w:r>
      <w:r w:rsidR="00700140" w:rsidRPr="0070014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</w:t>
      </w:r>
    </w:p>
    <w:p w:rsidR="00022F1C" w:rsidRPr="00022F1C" w:rsidRDefault="00022F1C" w:rsidP="00022F1C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700140" w:rsidRPr="00700140" w:rsidRDefault="00700140" w:rsidP="0070014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</w:t>
      </w:r>
      <w:r w:rsidRPr="0070014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 w:rsidR="00022F1C" w:rsidRPr="00022F1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</w:t>
      </w:r>
      <w:r w:rsidR="00022F1C" w:rsidRPr="00022F1C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изические лица в возрасте до 8 лет</w:t>
      </w:r>
    </w:p>
    <w:p w:rsidR="00700140" w:rsidRPr="00700140" w:rsidRDefault="00700140" w:rsidP="0070014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00140" w:rsidRPr="00700140" w:rsidRDefault="00700140" w:rsidP="0070014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700140" w:rsidRPr="00700140" w:rsidRDefault="00700140" w:rsidP="0070014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700140" w:rsidRPr="00700140" w:rsidRDefault="00700140" w:rsidP="0070014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  <w:t xml:space="preserve"> </w:t>
      </w:r>
    </w:p>
    <w:p w:rsidR="00700140" w:rsidRPr="00700140" w:rsidRDefault="00700140" w:rsidP="0070014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65"/>
        <w:gridCol w:w="992"/>
        <w:gridCol w:w="1134"/>
        <w:gridCol w:w="1134"/>
        <w:gridCol w:w="851"/>
        <w:gridCol w:w="2126"/>
        <w:gridCol w:w="850"/>
        <w:gridCol w:w="709"/>
        <w:gridCol w:w="1134"/>
        <w:gridCol w:w="992"/>
        <w:gridCol w:w="851"/>
        <w:gridCol w:w="850"/>
        <w:gridCol w:w="851"/>
        <w:gridCol w:w="850"/>
      </w:tblGrid>
      <w:tr w:rsidR="00700140" w:rsidRPr="00071D0E" w:rsidTr="00071D0E">
        <w:tc>
          <w:tcPr>
            <w:tcW w:w="1020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91" w:type="dxa"/>
            <w:gridSpan w:val="3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700140" w:rsidRPr="00071D0E" w:rsidTr="00071D0E">
        <w:tc>
          <w:tcPr>
            <w:tcW w:w="102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gridSpan w:val="3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071D0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071D0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00140" w:rsidRPr="00071D0E" w:rsidTr="00071D0E">
        <w:trPr>
          <w:trHeight w:val="253"/>
        </w:trPr>
        <w:tc>
          <w:tcPr>
            <w:tcW w:w="102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gridSpan w:val="3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1134" w:type="dxa"/>
            <w:vMerge w:val="restart"/>
          </w:tcPr>
          <w:p w:rsidR="00700140" w:rsidRPr="00071D0E" w:rsidRDefault="00B07027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</w:t>
            </w:r>
            <w:r w:rsidR="00700140"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задании на год </w:t>
            </w:r>
          </w:p>
        </w:tc>
        <w:tc>
          <w:tcPr>
            <w:tcW w:w="992" w:type="dxa"/>
            <w:vMerge w:val="restart"/>
          </w:tcPr>
          <w:p w:rsidR="00700140" w:rsidRPr="00071D0E" w:rsidRDefault="00B07027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</w:t>
            </w:r>
            <w:r w:rsidR="00700140"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="00700140" w:rsidRPr="00071D0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071D0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140" w:rsidRPr="00071D0E" w:rsidTr="00071D0E">
        <w:tc>
          <w:tcPr>
            <w:tcW w:w="102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2126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140" w:rsidRPr="00071D0E" w:rsidTr="00071D0E">
        <w:tc>
          <w:tcPr>
            <w:tcW w:w="1020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114E4" w:rsidRPr="00071D0E" w:rsidTr="00071D0E">
        <w:trPr>
          <w:trHeight w:val="597"/>
        </w:trPr>
        <w:tc>
          <w:tcPr>
            <w:tcW w:w="1020" w:type="dxa"/>
          </w:tcPr>
          <w:p w:rsidR="009114E4" w:rsidRPr="00BD6B6E" w:rsidRDefault="009114E4" w:rsidP="00071D0E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D6B6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'606310000132104070050Д45000301000201066100101</w:t>
            </w:r>
          </w:p>
        </w:tc>
        <w:tc>
          <w:tcPr>
            <w:tcW w:w="965" w:type="dxa"/>
          </w:tcPr>
          <w:p w:rsidR="009114E4" w:rsidRPr="00071D0E" w:rsidRDefault="009114E4" w:rsidP="00071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9114E4" w:rsidRPr="00071D0E" w:rsidRDefault="009114E4" w:rsidP="00071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</w:tcPr>
          <w:p w:rsidR="009114E4" w:rsidRPr="00071D0E" w:rsidRDefault="009114E4" w:rsidP="00071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9114E4" w:rsidRPr="00071D0E" w:rsidRDefault="009114E4" w:rsidP="00071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1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</w:tcPr>
          <w:p w:rsidR="009114E4" w:rsidRPr="00071D0E" w:rsidRDefault="009114E4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0" w:type="dxa"/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114E4" w:rsidRPr="00071D0E" w:rsidRDefault="009114E4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114E4" w:rsidRPr="00071D0E" w:rsidRDefault="00D95019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9114E4" w:rsidRPr="00071D0E" w:rsidRDefault="00BF18EB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5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114E4" w:rsidRPr="00071D0E" w:rsidRDefault="00D95019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9114E4" w:rsidRPr="00071D0E" w:rsidRDefault="009114E4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E4" w:rsidRPr="00071D0E" w:rsidTr="00071D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2D5FE2" w:rsidP="0007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7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BF18E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1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2D5FE2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14E4" w:rsidRPr="00071D0E" w:rsidTr="00071D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B07027" w:rsidP="00071D0E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01529E" w:rsidP="00B0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07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BF18E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1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D95019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14E4" w:rsidRPr="00071D0E" w:rsidTr="00071D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D95019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D95019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D95019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00140" w:rsidRPr="00700140" w:rsidRDefault="00700140" w:rsidP="0070014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700140" w:rsidRPr="00700140" w:rsidRDefault="00700140" w:rsidP="00700140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700140" w:rsidRPr="00700140" w:rsidRDefault="00700140" w:rsidP="0070014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709"/>
        <w:gridCol w:w="850"/>
        <w:gridCol w:w="993"/>
        <w:gridCol w:w="992"/>
        <w:gridCol w:w="850"/>
        <w:gridCol w:w="993"/>
        <w:gridCol w:w="992"/>
        <w:gridCol w:w="850"/>
        <w:gridCol w:w="709"/>
      </w:tblGrid>
      <w:tr w:rsidR="00700140" w:rsidRPr="00071D0E" w:rsidTr="00071D0E">
        <w:tc>
          <w:tcPr>
            <w:tcW w:w="964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9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700140" w:rsidRPr="00071D0E" w:rsidTr="00071D0E">
        <w:tc>
          <w:tcPr>
            <w:tcW w:w="96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700140" w:rsidRPr="00B9199D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9199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700140" w:rsidRPr="00B9199D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B9199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140" w:rsidRPr="00071D0E" w:rsidTr="00071D0E">
        <w:trPr>
          <w:trHeight w:val="276"/>
        </w:trPr>
        <w:tc>
          <w:tcPr>
            <w:tcW w:w="96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071D0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071D0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3" w:type="dxa"/>
            <w:vMerge/>
          </w:tcPr>
          <w:p w:rsidR="00700140" w:rsidRPr="00B9199D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00140" w:rsidRPr="00B9199D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140" w:rsidRPr="00071D0E" w:rsidTr="00071D0E">
        <w:tc>
          <w:tcPr>
            <w:tcW w:w="96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00140" w:rsidRPr="00B9199D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00140" w:rsidRPr="00B9199D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140" w:rsidRPr="00071D0E" w:rsidTr="00071D0E">
        <w:tc>
          <w:tcPr>
            <w:tcW w:w="96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700140" w:rsidRPr="00B9199D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700140" w:rsidRPr="00B9199D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114E4" w:rsidRPr="00071D0E" w:rsidTr="00071D0E">
        <w:tc>
          <w:tcPr>
            <w:tcW w:w="964" w:type="dxa"/>
          </w:tcPr>
          <w:p w:rsidR="009114E4" w:rsidRPr="00BF18EB" w:rsidRDefault="009114E4" w:rsidP="00071D0E">
            <w:pPr>
              <w:outlineLvl w:val="3"/>
              <w:rPr>
                <w:rFonts w:ascii="Times New Roman" w:hAnsi="Times New Roman" w:cs="Times New Roman"/>
                <w:bCs/>
                <w:color w:val="FF0000"/>
                <w:kern w:val="2"/>
                <w:sz w:val="20"/>
                <w:szCs w:val="20"/>
              </w:rPr>
            </w:pPr>
            <w:r w:rsidRPr="00BF18EB">
              <w:rPr>
                <w:rFonts w:ascii="Times New Roman" w:hAnsi="Times New Roman" w:cs="Times New Roman"/>
                <w:bCs/>
                <w:color w:val="FF0000"/>
                <w:kern w:val="2"/>
                <w:sz w:val="20"/>
                <w:szCs w:val="20"/>
              </w:rPr>
              <w:t>'</w:t>
            </w:r>
            <w:r w:rsidRPr="00BD6B6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06310000132104070050Д45000301000201066100101</w:t>
            </w:r>
          </w:p>
        </w:tc>
        <w:tc>
          <w:tcPr>
            <w:tcW w:w="1191" w:type="dxa"/>
          </w:tcPr>
          <w:p w:rsidR="009114E4" w:rsidRPr="00071D0E" w:rsidRDefault="009114E4" w:rsidP="00071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91" w:type="dxa"/>
          </w:tcPr>
          <w:p w:rsidR="009114E4" w:rsidRPr="00071D0E" w:rsidRDefault="009114E4" w:rsidP="00071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</w:tcPr>
          <w:p w:rsidR="009114E4" w:rsidRPr="00071D0E" w:rsidRDefault="009114E4" w:rsidP="00071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91" w:type="dxa"/>
          </w:tcPr>
          <w:p w:rsidR="009114E4" w:rsidRPr="00071D0E" w:rsidRDefault="009114E4" w:rsidP="00071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1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9114E4" w:rsidRPr="00071D0E" w:rsidRDefault="009114E4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(человек)</w:t>
            </w:r>
          </w:p>
        </w:tc>
        <w:tc>
          <w:tcPr>
            <w:tcW w:w="709" w:type="dxa"/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3" w:type="dxa"/>
          </w:tcPr>
          <w:p w:rsidR="009114E4" w:rsidRPr="00071D0E" w:rsidRDefault="00B7176C" w:rsidP="00BF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114E4" w:rsidRPr="00071D0E" w:rsidRDefault="009114E4" w:rsidP="00BF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9114E4" w:rsidRPr="00B9199D" w:rsidRDefault="00077062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114E4" w:rsidRPr="00B9199D" w:rsidRDefault="00B7176C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9114E4" w:rsidRPr="00071D0E" w:rsidRDefault="009114E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114E4" w:rsidRPr="00071D0E" w:rsidRDefault="00EC2F67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)работа или услуга бесплатна</w:t>
            </w:r>
          </w:p>
        </w:tc>
      </w:tr>
    </w:tbl>
    <w:p w:rsidR="00700140" w:rsidRPr="00700140" w:rsidRDefault="00700140" w:rsidP="00700140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700140" w:rsidRPr="00700140" w:rsidRDefault="00700140" w:rsidP="007001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EF610C" w:rsidRDefault="00EF610C">
      <w:pP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br w:type="page"/>
      </w:r>
    </w:p>
    <w:p w:rsidR="00AA3EC1" w:rsidRPr="00700140" w:rsidRDefault="00AA3EC1" w:rsidP="00AA3E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>РАЗДЕЛ 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2</w:t>
      </w: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____</w:t>
      </w:r>
    </w:p>
    <w:p w:rsidR="00AA3EC1" w:rsidRPr="00700140" w:rsidRDefault="00AA3EC1" w:rsidP="00AA3EC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AA3EC1" w:rsidRDefault="00FE2F34" w:rsidP="00AA3EC1">
      <w:pPr>
        <w:keepNext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284" w:hanging="284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75525</wp:posOffset>
                </wp:positionH>
                <wp:positionV relativeFrom="paragraph">
                  <wp:posOffset>74930</wp:posOffset>
                </wp:positionV>
                <wp:extent cx="2475865" cy="1127760"/>
                <wp:effectExtent l="0" t="0" r="63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BD6B6E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6B6E" w:rsidRPr="00D12F8E" w:rsidRDefault="00BD6B6E" w:rsidP="00071D0E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перечню или 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6B6E" w:rsidRDefault="00BD6B6E" w:rsidP="00022F1C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BD6B6E" w:rsidRDefault="00BD6B6E" w:rsidP="00022F1C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BD6B6E" w:rsidRDefault="00BD6B6E" w:rsidP="00022F1C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BD6B6E" w:rsidRPr="00022F1C" w:rsidRDefault="00BD6B6E" w:rsidP="00022F1C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22F1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50.Д45.0</w:t>
                                  </w:r>
                                </w:p>
                                <w:p w:rsidR="00BD6B6E" w:rsidRPr="00692931" w:rsidRDefault="00BD6B6E" w:rsidP="00071D0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B6E" w:rsidRPr="00334FCF" w:rsidRDefault="00BD6B6E" w:rsidP="00AA3E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580.75pt;margin-top:5.9pt;width:194.95pt;height:8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4MkwIAABc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BD6B6E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6B6E" w:rsidRPr="00D12F8E" w:rsidRDefault="00BD6B6E" w:rsidP="00071D0E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Код по общероссийскому базовому перечню или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D6B6E" w:rsidRDefault="00BD6B6E" w:rsidP="00022F1C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D6B6E" w:rsidRDefault="00BD6B6E" w:rsidP="00022F1C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D6B6E" w:rsidRDefault="00BD6B6E" w:rsidP="00022F1C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D6B6E" w:rsidRPr="00022F1C" w:rsidRDefault="00BD6B6E" w:rsidP="00022F1C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2F1C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50.Д45.0</w:t>
                            </w:r>
                          </w:p>
                          <w:p w:rsidR="00BD6B6E" w:rsidRPr="00692931" w:rsidRDefault="00BD6B6E" w:rsidP="00071D0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BD6B6E" w:rsidRPr="00334FCF" w:rsidRDefault="00BD6B6E" w:rsidP="00AA3EC1"/>
                  </w:txbxContent>
                </v:textbox>
              </v:shape>
            </w:pict>
          </mc:Fallback>
        </mc:AlternateContent>
      </w:r>
      <w:r w:rsidR="00AA3EC1"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AA3EC1" w:rsidRPr="007402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ализация основных общеобразовательных программ </w:t>
      </w:r>
      <w:r w:rsidR="00AA3EC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AA3EC1" w:rsidRDefault="00AA3EC1" w:rsidP="00AA3EC1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дошкольного </w:t>
      </w:r>
      <w:r w:rsidRPr="007402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разования.</w:t>
      </w:r>
      <w:r w:rsidRPr="0070014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</w:t>
      </w:r>
    </w:p>
    <w:p w:rsidR="00AA3EC1" w:rsidRPr="00022F1C" w:rsidRDefault="00AA3EC1" w:rsidP="00AA3EC1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AA3EC1" w:rsidRPr="00700140" w:rsidRDefault="00AA3EC1" w:rsidP="00AA3E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</w:t>
      </w:r>
      <w:r w:rsidRPr="0070014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 w:rsidRPr="00022F1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</w:t>
      </w:r>
      <w:r w:rsidRPr="00022F1C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изические лица в возрасте до 8 лет</w:t>
      </w:r>
    </w:p>
    <w:p w:rsidR="00AA3EC1" w:rsidRPr="00700140" w:rsidRDefault="00AA3EC1" w:rsidP="00AA3E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AA3EC1" w:rsidRPr="00700140" w:rsidRDefault="00AA3EC1" w:rsidP="00AA3E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AA3EC1" w:rsidRPr="00700140" w:rsidRDefault="00AA3EC1" w:rsidP="00AA3E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AA3EC1" w:rsidRPr="00700140" w:rsidRDefault="00AA3EC1" w:rsidP="00AA3E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  <w:t xml:space="preserve"> </w:t>
      </w:r>
    </w:p>
    <w:p w:rsidR="00B965B2" w:rsidRPr="00700140" w:rsidRDefault="00B965B2" w:rsidP="0070014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79"/>
        <w:gridCol w:w="992"/>
        <w:gridCol w:w="993"/>
        <w:gridCol w:w="992"/>
        <w:gridCol w:w="850"/>
        <w:gridCol w:w="2127"/>
        <w:gridCol w:w="651"/>
        <w:gridCol w:w="794"/>
        <w:gridCol w:w="964"/>
        <w:gridCol w:w="993"/>
        <w:gridCol w:w="992"/>
        <w:gridCol w:w="992"/>
        <w:gridCol w:w="992"/>
        <w:gridCol w:w="1134"/>
      </w:tblGrid>
      <w:tr w:rsidR="00700140" w:rsidRPr="00071D0E" w:rsidTr="00071D0E">
        <w:tc>
          <w:tcPr>
            <w:tcW w:w="964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864" w:type="dxa"/>
            <w:gridSpan w:val="3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700140" w:rsidRPr="00071D0E" w:rsidTr="00071D0E">
        <w:tc>
          <w:tcPr>
            <w:tcW w:w="96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3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445" w:type="dxa"/>
            <w:gridSpan w:val="2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49" w:type="dxa"/>
            <w:gridSpan w:val="3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071D0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071D0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00140" w:rsidRPr="00071D0E" w:rsidTr="00071D0E">
        <w:trPr>
          <w:trHeight w:val="230"/>
        </w:trPr>
        <w:tc>
          <w:tcPr>
            <w:tcW w:w="96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3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94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64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071D0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071D0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140" w:rsidRPr="00071D0E" w:rsidTr="00071D0E">
        <w:tc>
          <w:tcPr>
            <w:tcW w:w="96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93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2127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140" w:rsidRPr="00071D0E" w:rsidTr="00071D0E">
        <w:tc>
          <w:tcPr>
            <w:tcW w:w="96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700140" w:rsidRPr="00071D0E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453FB" w:rsidRPr="00071D0E" w:rsidTr="00071D0E">
        <w:tc>
          <w:tcPr>
            <w:tcW w:w="964" w:type="dxa"/>
          </w:tcPr>
          <w:p w:rsidR="009453FB" w:rsidRPr="00BD6B6E" w:rsidRDefault="009453FB" w:rsidP="00071D0E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D6B6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06310000132104070050Д45000301000301065100101</w:t>
            </w:r>
          </w:p>
        </w:tc>
        <w:tc>
          <w:tcPr>
            <w:tcW w:w="879" w:type="dxa"/>
          </w:tcPr>
          <w:p w:rsidR="009453FB" w:rsidRPr="00071D0E" w:rsidRDefault="009453FB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9453FB" w:rsidRPr="00071D0E" w:rsidRDefault="009453FB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</w:tcPr>
          <w:p w:rsidR="009453FB" w:rsidRPr="00071D0E" w:rsidRDefault="009453FB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2" w:type="dxa"/>
          </w:tcPr>
          <w:p w:rsidR="009453FB" w:rsidRPr="00071D0E" w:rsidRDefault="009453FB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:rsidR="009453FB" w:rsidRPr="00071D0E" w:rsidRDefault="009453FB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127" w:type="dxa"/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651" w:type="dxa"/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94" w:type="dxa"/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4" w:type="dxa"/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453FB" w:rsidRPr="00071D0E" w:rsidRDefault="009453FB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453FB" w:rsidRPr="00071D0E" w:rsidRDefault="002A329C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9453FB" w:rsidRPr="00071D0E" w:rsidRDefault="002A329C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9453FB" w:rsidRPr="00071D0E" w:rsidRDefault="002A329C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453FB" w:rsidRPr="00071D0E" w:rsidRDefault="009453FB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3FB" w:rsidRPr="00071D0E" w:rsidTr="00071D0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</w:t>
            </w:r>
            <w:r w:rsidRPr="00071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аемость детей в дошкольной образовательной организации в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</w:t>
            </w:r>
            <w:r w:rsidRPr="00071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BF18EB" w:rsidP="0007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7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D213F1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2D5FE2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3FB" w:rsidRPr="00071D0E" w:rsidTr="00071D0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B219F6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A3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D213F1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2A329C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3FB" w:rsidRPr="00071D0E" w:rsidTr="00071D0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071D0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2A329C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2A329C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2A329C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FB" w:rsidRPr="00071D0E" w:rsidRDefault="009453F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1D28" w:rsidRDefault="00151D28">
      <w:pP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br w:type="page"/>
      </w:r>
    </w:p>
    <w:p w:rsidR="00700140" w:rsidRPr="002B234F" w:rsidRDefault="00700140" w:rsidP="0070014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70014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</w:t>
      </w:r>
      <w:r w:rsidRPr="002B234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Сведения о фактическом достижении показателей, характеризующих объем работ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850"/>
        <w:gridCol w:w="851"/>
        <w:gridCol w:w="850"/>
        <w:gridCol w:w="993"/>
        <w:gridCol w:w="992"/>
        <w:gridCol w:w="850"/>
        <w:gridCol w:w="709"/>
        <w:gridCol w:w="851"/>
        <w:gridCol w:w="708"/>
      </w:tblGrid>
      <w:tr w:rsidR="00700140" w:rsidRPr="002B234F" w:rsidTr="00071D0E">
        <w:tc>
          <w:tcPr>
            <w:tcW w:w="964" w:type="dxa"/>
            <w:vMerge w:val="restart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8" w:type="dxa"/>
            <w:vMerge w:val="restart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</w:tr>
      <w:tr w:rsidR="00700140" w:rsidRPr="002B234F" w:rsidTr="00202C14">
        <w:tc>
          <w:tcPr>
            <w:tcW w:w="964" w:type="dxa"/>
            <w:vMerge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B234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709" w:type="dxa"/>
            <w:vMerge w:val="restart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2B234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140" w:rsidRPr="002B234F" w:rsidTr="00202C14">
        <w:tc>
          <w:tcPr>
            <w:tcW w:w="964" w:type="dxa"/>
            <w:vMerge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  <w:hyperlink w:anchor="Par1378" w:tooltip="&lt;3&gt; Формируется в соответствии с государственным заданием." w:history="1"/>
          </w:p>
        </w:tc>
        <w:tc>
          <w:tcPr>
            <w:tcW w:w="850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2B234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2B234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140" w:rsidRPr="002B234F" w:rsidTr="00202C14">
        <w:tc>
          <w:tcPr>
            <w:tcW w:w="964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:rsidR="00700140" w:rsidRPr="002B234F" w:rsidRDefault="00700140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453FB" w:rsidRPr="00071D0E" w:rsidTr="00202C14">
        <w:trPr>
          <w:trHeight w:val="2797"/>
        </w:trPr>
        <w:tc>
          <w:tcPr>
            <w:tcW w:w="964" w:type="dxa"/>
          </w:tcPr>
          <w:p w:rsidR="009453FB" w:rsidRPr="002B234F" w:rsidRDefault="009453FB" w:rsidP="00071D0E">
            <w:pPr>
              <w:widowControl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06310000132104070050Д45000301000301065100101</w:t>
            </w:r>
          </w:p>
        </w:tc>
        <w:tc>
          <w:tcPr>
            <w:tcW w:w="1191" w:type="dxa"/>
          </w:tcPr>
          <w:p w:rsidR="009453FB" w:rsidRPr="002B234F" w:rsidRDefault="009453FB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F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91" w:type="dxa"/>
          </w:tcPr>
          <w:p w:rsidR="009453FB" w:rsidRPr="002B234F" w:rsidRDefault="009453FB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F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9453FB" w:rsidRPr="002B234F" w:rsidRDefault="009453FB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F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91" w:type="dxa"/>
          </w:tcPr>
          <w:p w:rsidR="009453FB" w:rsidRPr="002B234F" w:rsidRDefault="009453FB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9453FB" w:rsidRPr="002B234F" w:rsidRDefault="009453FB" w:rsidP="0007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234F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9453FB" w:rsidRPr="002B234F" w:rsidRDefault="009453FB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F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850" w:type="dxa"/>
          </w:tcPr>
          <w:p w:rsidR="009453FB" w:rsidRPr="002B234F" w:rsidRDefault="009453FB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9453FB" w:rsidRPr="002B234F" w:rsidRDefault="009453FB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9453FB" w:rsidRPr="002B234F" w:rsidRDefault="00713BC6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4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9453FB" w:rsidRPr="002B234F" w:rsidRDefault="009453FB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453FB" w:rsidRPr="002B234F" w:rsidRDefault="00077062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</w:tcPr>
          <w:p w:rsidR="009453FB" w:rsidRPr="002B234F" w:rsidRDefault="00077062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9453FB" w:rsidRPr="00E05CF8" w:rsidRDefault="00BD6B6E" w:rsidP="0070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453FB" w:rsidRPr="00071D0E" w:rsidRDefault="00202C1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писочного состава</w:t>
            </w:r>
          </w:p>
        </w:tc>
        <w:tc>
          <w:tcPr>
            <w:tcW w:w="708" w:type="dxa"/>
          </w:tcPr>
          <w:p w:rsidR="009453FB" w:rsidRPr="00202C14" w:rsidRDefault="00202C1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)услуга или работа бесплатна</w:t>
            </w:r>
          </w:p>
        </w:tc>
      </w:tr>
    </w:tbl>
    <w:p w:rsidR="00700140" w:rsidRPr="00700140" w:rsidRDefault="00700140" w:rsidP="00700140">
      <w:pPr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71D0E" w:rsidRDefault="00071D0E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71D0E" w:rsidRPr="00071D0E" w:rsidRDefault="00071D0E" w:rsidP="00071D0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>РАЗДЕЛ 3</w:t>
      </w:r>
    </w:p>
    <w:p w:rsidR="00071D0E" w:rsidRDefault="00FE2F34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BD6B6E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6B6E" w:rsidRPr="00D12F8E" w:rsidRDefault="00BD6B6E" w:rsidP="00071D0E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перечню или 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6B6E" w:rsidRDefault="00BD6B6E" w:rsidP="00071D0E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BD6B6E" w:rsidRDefault="00BD6B6E" w:rsidP="00071D0E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BD6B6E" w:rsidRPr="00884441" w:rsidRDefault="00BD6B6E" w:rsidP="00071D0E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8444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50.785.0</w:t>
                                  </w:r>
                                </w:p>
                              </w:tc>
                            </w:tr>
                          </w:tbl>
                          <w:p w:rsidR="00BD6B6E" w:rsidRPr="00334FCF" w:rsidRDefault="00BD6B6E" w:rsidP="00071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544.35pt;margin-top:6.1pt;width:192.45pt;height:8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BD6B6E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6B6E" w:rsidRPr="00D12F8E" w:rsidRDefault="00BD6B6E" w:rsidP="00071D0E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Код по общероссийскому базовому перечню или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D6B6E" w:rsidRDefault="00BD6B6E" w:rsidP="00071D0E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D6B6E" w:rsidRDefault="00BD6B6E" w:rsidP="00071D0E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D6B6E" w:rsidRPr="00884441" w:rsidRDefault="00BD6B6E" w:rsidP="00071D0E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84441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50.785.0</w:t>
                            </w:r>
                          </w:p>
                        </w:tc>
                      </w:tr>
                    </w:tbl>
                    <w:p w:rsidR="00BD6B6E" w:rsidRPr="00334FCF" w:rsidRDefault="00BD6B6E" w:rsidP="00071D0E"/>
                  </w:txbxContent>
                </v:textbox>
              </v:shape>
            </w:pict>
          </mc:Fallback>
        </mc:AlternateContent>
      </w:r>
      <w:r w:rsidR="00071D0E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</w:p>
    <w:p w:rsidR="00071D0E" w:rsidRPr="002B234F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_Присмотр и уход</w:t>
      </w:r>
      <w:r w:rsidRPr="002B234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_________________________________________________________________________</w:t>
      </w:r>
    </w:p>
    <w:p w:rsidR="00071D0E" w:rsidRPr="002B234F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071D0E" w:rsidRPr="005334D4" w:rsidRDefault="00071D0E" w:rsidP="00071D0E">
      <w:pPr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</w:t>
      </w:r>
      <w:r w:rsidRPr="005334D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Физ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ические лица </w:t>
      </w:r>
      <w:r w:rsidRPr="002B234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______________________________</w:t>
      </w:r>
      <w:r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</w:t>
      </w:r>
      <w:r w:rsidRPr="00FF23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</w:t>
      </w:r>
      <w:r w:rsidRPr="00FF23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  <w:t xml:space="preserve"> </w:t>
      </w:r>
    </w:p>
    <w:p w:rsidR="00071D0E" w:rsidRPr="005334D4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34"/>
        <w:gridCol w:w="1134"/>
        <w:gridCol w:w="1134"/>
        <w:gridCol w:w="965"/>
        <w:gridCol w:w="709"/>
        <w:gridCol w:w="1559"/>
        <w:gridCol w:w="850"/>
        <w:gridCol w:w="709"/>
        <w:gridCol w:w="1134"/>
        <w:gridCol w:w="992"/>
        <w:gridCol w:w="993"/>
        <w:gridCol w:w="992"/>
        <w:gridCol w:w="1134"/>
        <w:gridCol w:w="850"/>
      </w:tblGrid>
      <w:tr w:rsidR="00071D0E" w:rsidRPr="005334D4" w:rsidTr="0020003B">
        <w:tc>
          <w:tcPr>
            <w:tcW w:w="130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74" w:type="dxa"/>
            <w:gridSpan w:val="2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071D0E" w:rsidRPr="005334D4" w:rsidTr="0020003B">
        <w:tc>
          <w:tcPr>
            <w:tcW w:w="130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071D0E" w:rsidRPr="005334D4" w:rsidTr="0020003B">
        <w:trPr>
          <w:trHeight w:val="253"/>
        </w:trPr>
        <w:tc>
          <w:tcPr>
            <w:tcW w:w="130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1134" w:type="dxa"/>
            <w:vMerge w:val="restart"/>
          </w:tcPr>
          <w:p w:rsidR="00071D0E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proofErr w:type="spellEnd"/>
          </w:p>
          <w:p w:rsidR="00071D0E" w:rsidRPr="005334D4" w:rsidRDefault="0020003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="00071D0E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</w:t>
            </w:r>
            <w:proofErr w:type="gramStart"/>
            <w:r w:rsidR="00071D0E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="00071D0E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д </w:t>
            </w:r>
          </w:p>
        </w:tc>
        <w:tc>
          <w:tcPr>
            <w:tcW w:w="992" w:type="dxa"/>
            <w:vMerge w:val="restart"/>
          </w:tcPr>
          <w:p w:rsidR="00071D0E" w:rsidRPr="005334D4" w:rsidRDefault="0020003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</w:t>
            </w:r>
            <w:r w:rsidR="00071D0E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="00071D0E"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20003B">
        <w:tc>
          <w:tcPr>
            <w:tcW w:w="130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65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0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55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20003B">
        <w:tc>
          <w:tcPr>
            <w:tcW w:w="130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71D0E" w:rsidRPr="005334D4" w:rsidTr="0020003B">
        <w:tc>
          <w:tcPr>
            <w:tcW w:w="1304" w:type="dxa"/>
          </w:tcPr>
          <w:p w:rsidR="00071D0E" w:rsidRPr="0020003B" w:rsidRDefault="00071D0E" w:rsidP="000145A9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0003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06310000132104070050</w:t>
            </w:r>
            <w:r w:rsidR="000145A9" w:rsidRPr="0020003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85001100400006001100101</w:t>
            </w:r>
          </w:p>
        </w:tc>
        <w:tc>
          <w:tcPr>
            <w:tcW w:w="1134" w:type="dxa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071D0E" w:rsidRPr="00F16C15" w:rsidRDefault="00071D0E" w:rsidP="00071D0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71D0E" w:rsidRPr="00F16C15" w:rsidRDefault="00071D0E" w:rsidP="00071D0E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071D0E" w:rsidRPr="00F16C15" w:rsidRDefault="00770956" w:rsidP="0020003B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00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71D0E" w:rsidRPr="005334D4" w:rsidRDefault="0020003B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071D0E" w:rsidRPr="005334D4" w:rsidRDefault="00D213F1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071D0E" w:rsidRPr="005334D4" w:rsidRDefault="00B9199D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1D0E" w:rsidRPr="005334D4" w:rsidRDefault="00071D0E" w:rsidP="00071D0E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851"/>
        <w:gridCol w:w="708"/>
        <w:gridCol w:w="993"/>
        <w:gridCol w:w="992"/>
        <w:gridCol w:w="850"/>
        <w:gridCol w:w="993"/>
        <w:gridCol w:w="992"/>
        <w:gridCol w:w="850"/>
        <w:gridCol w:w="709"/>
      </w:tblGrid>
      <w:tr w:rsidR="00071D0E" w:rsidRPr="005334D4" w:rsidTr="00071D0E">
        <w:tc>
          <w:tcPr>
            <w:tcW w:w="96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9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071D0E" w:rsidRPr="005334D4" w:rsidTr="00071D0E"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rPr>
          <w:trHeight w:val="276"/>
        </w:trPr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3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96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71D0E" w:rsidRPr="005334D4" w:rsidTr="00071D0E">
        <w:tc>
          <w:tcPr>
            <w:tcW w:w="964" w:type="dxa"/>
          </w:tcPr>
          <w:p w:rsidR="00071D0E" w:rsidRPr="0020003B" w:rsidRDefault="000145A9" w:rsidP="00071D0E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20003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06310000132104070050785001100400006001100101</w:t>
            </w:r>
          </w:p>
        </w:tc>
        <w:tc>
          <w:tcPr>
            <w:tcW w:w="1191" w:type="dxa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91" w:type="dxa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071D0E" w:rsidRPr="00F16C15" w:rsidRDefault="00071D0E" w:rsidP="00071D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D0E" w:rsidRPr="00F16C15" w:rsidRDefault="00071D0E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851" w:type="dxa"/>
          </w:tcPr>
          <w:p w:rsidR="00071D0E" w:rsidRPr="00F16C15" w:rsidRDefault="00071D0E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071D0E" w:rsidRPr="00F16C15" w:rsidRDefault="00071D0E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071D0E" w:rsidRPr="00F16C15" w:rsidRDefault="00101003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71D0E" w:rsidRPr="00E51CC8" w:rsidRDefault="00077062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</w:tcPr>
          <w:p w:rsidR="00071D0E" w:rsidRPr="00E51CC8" w:rsidRDefault="00077062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071D0E" w:rsidRPr="00E51CC8" w:rsidRDefault="00071D0E" w:rsidP="002B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71D0E" w:rsidRPr="00E51CC8" w:rsidRDefault="00202C1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писочного состава</w:t>
            </w:r>
          </w:p>
        </w:tc>
        <w:tc>
          <w:tcPr>
            <w:tcW w:w="709" w:type="dxa"/>
          </w:tcPr>
          <w:p w:rsidR="00071D0E" w:rsidRPr="00E51CC8" w:rsidRDefault="00202C14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)услуга или работа бесплатна</w:t>
            </w:r>
          </w:p>
        </w:tc>
      </w:tr>
    </w:tbl>
    <w:p w:rsidR="00071D0E" w:rsidRPr="005334D4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71D0E" w:rsidRPr="00420EA0" w:rsidRDefault="00071D0E" w:rsidP="00420EA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4</w:t>
      </w:r>
    </w:p>
    <w:p w:rsidR="00071D0E" w:rsidRDefault="00FE2F34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BD6B6E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6B6E" w:rsidRPr="00D12F8E" w:rsidRDefault="00BD6B6E" w:rsidP="00071D0E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перечню или 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6B6E" w:rsidRDefault="00BD6B6E" w:rsidP="00071D0E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BD6B6E" w:rsidRDefault="00BD6B6E" w:rsidP="00071D0E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BD6B6E" w:rsidRPr="00884441" w:rsidRDefault="00BD6B6E" w:rsidP="00071D0E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8444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50.785.0</w:t>
                                  </w:r>
                                </w:p>
                              </w:tc>
                            </w:tr>
                          </w:tbl>
                          <w:p w:rsidR="00BD6B6E" w:rsidRPr="00334FCF" w:rsidRDefault="00BD6B6E" w:rsidP="00071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544.35pt;margin-top:6.1pt;width:192.45pt;height:8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BsL2eRkwIAABcFAAAOAAAAAAAAAAAAAAAAAC4CAABkcnMvZTJvRG9jLnht&#10;bFBLAQItABQABgAIAAAAIQCintyB3wAAAAwBAAAPAAAAAAAAAAAAAAAAAO0EAABkcnMvZG93bnJl&#10;di54bWxQSwUGAAAAAAQABADzAAAA+QUAAAAA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BD6B6E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6B6E" w:rsidRPr="00D12F8E" w:rsidRDefault="00BD6B6E" w:rsidP="00071D0E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Код по общероссийскому базовому перечню или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D6B6E" w:rsidRDefault="00BD6B6E" w:rsidP="00071D0E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D6B6E" w:rsidRDefault="00BD6B6E" w:rsidP="00071D0E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D6B6E" w:rsidRPr="00884441" w:rsidRDefault="00BD6B6E" w:rsidP="00071D0E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84441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50.785.0</w:t>
                            </w:r>
                          </w:p>
                        </w:tc>
                      </w:tr>
                    </w:tbl>
                    <w:p w:rsidR="00BD6B6E" w:rsidRPr="00334FCF" w:rsidRDefault="00BD6B6E" w:rsidP="00071D0E"/>
                  </w:txbxContent>
                </v:textbox>
              </v:shape>
            </w:pict>
          </mc:Fallback>
        </mc:AlternateContent>
      </w:r>
      <w:r w:rsidR="00071D0E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_Присмотр и уход_________________________________________________________________________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071D0E" w:rsidRPr="005334D4" w:rsidRDefault="00071D0E" w:rsidP="00420EA0">
      <w:pPr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</w:t>
      </w:r>
      <w:r w:rsidRPr="005334D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Физ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ические лица ______________________________</w:t>
      </w:r>
      <w:r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</w:t>
      </w:r>
      <w:r w:rsidRPr="00FF23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</w:t>
      </w:r>
      <w:r w:rsidRPr="00FF23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  <w:t xml:space="preserve"> </w:t>
      </w:r>
    </w:p>
    <w:p w:rsidR="00071D0E" w:rsidRPr="005334D4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850"/>
        <w:gridCol w:w="1020"/>
        <w:gridCol w:w="965"/>
        <w:gridCol w:w="709"/>
        <w:gridCol w:w="1559"/>
        <w:gridCol w:w="850"/>
        <w:gridCol w:w="709"/>
        <w:gridCol w:w="1134"/>
        <w:gridCol w:w="992"/>
        <w:gridCol w:w="993"/>
        <w:gridCol w:w="992"/>
        <w:gridCol w:w="1134"/>
        <w:gridCol w:w="850"/>
      </w:tblGrid>
      <w:tr w:rsidR="00071D0E" w:rsidRPr="005334D4" w:rsidTr="00071D0E"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88" w:type="dxa"/>
            <w:gridSpan w:val="3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74" w:type="dxa"/>
            <w:gridSpan w:val="2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071D0E" w:rsidRPr="005334D4" w:rsidTr="00071D0E"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gridSpan w:val="3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071D0E" w:rsidRPr="005334D4" w:rsidTr="00071D0E">
        <w:trPr>
          <w:trHeight w:val="253"/>
        </w:trPr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gridSpan w:val="3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1134" w:type="dxa"/>
            <w:vMerge w:val="restart"/>
          </w:tcPr>
          <w:p w:rsidR="00071D0E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proofErr w:type="spellEnd"/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ном</w:t>
            </w:r>
            <w:proofErr w:type="spellEnd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д </w:t>
            </w:r>
          </w:p>
        </w:tc>
        <w:tc>
          <w:tcPr>
            <w:tcW w:w="992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ном</w:t>
            </w:r>
            <w:proofErr w:type="spellEnd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02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65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0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55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71D0E" w:rsidRPr="005334D4" w:rsidTr="00071D0E">
        <w:trPr>
          <w:trHeight w:val="1800"/>
        </w:trPr>
        <w:tc>
          <w:tcPr>
            <w:tcW w:w="1134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310000132104070050785001200400006000100101</w:t>
            </w:r>
          </w:p>
        </w:tc>
        <w:tc>
          <w:tcPr>
            <w:tcW w:w="1418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850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20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071D0E" w:rsidRPr="003861BB" w:rsidRDefault="00071D0E" w:rsidP="00071D0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071D0E" w:rsidRPr="00F16C15" w:rsidRDefault="00071D0E" w:rsidP="00071D0E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071D0E" w:rsidRPr="00F16C15" w:rsidRDefault="00071D0E" w:rsidP="00071D0E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3F1" w:rsidRPr="005334D4" w:rsidTr="00071D0E">
        <w:trPr>
          <w:trHeight w:val="90"/>
        </w:trPr>
        <w:tc>
          <w:tcPr>
            <w:tcW w:w="1134" w:type="dxa"/>
          </w:tcPr>
          <w:p w:rsidR="00D213F1" w:rsidRPr="00A216E6" w:rsidRDefault="00D213F1" w:rsidP="00071D0E">
            <w:pPr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lastRenderedPageBreak/>
              <w:t>606310000132104070050785000500400006009100101</w:t>
            </w:r>
          </w:p>
        </w:tc>
        <w:tc>
          <w:tcPr>
            <w:tcW w:w="1418" w:type="dxa"/>
          </w:tcPr>
          <w:p w:rsidR="00D213F1" w:rsidRPr="003861BB" w:rsidRDefault="00D213F1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850" w:type="dxa"/>
          </w:tcPr>
          <w:p w:rsidR="00D213F1" w:rsidRPr="003861BB" w:rsidRDefault="00D213F1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20" w:type="dxa"/>
          </w:tcPr>
          <w:p w:rsidR="00D213F1" w:rsidRPr="003861BB" w:rsidRDefault="00D213F1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</w:tcPr>
          <w:p w:rsidR="00D213F1" w:rsidRPr="003861BB" w:rsidRDefault="00D213F1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D213F1" w:rsidRPr="003861BB" w:rsidRDefault="00D213F1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213F1" w:rsidRPr="003861BB" w:rsidRDefault="00D213F1" w:rsidP="00D213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D213F1" w:rsidRPr="003861BB" w:rsidRDefault="00D213F1" w:rsidP="00D213F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213F1" w:rsidRPr="00F16C15" w:rsidRDefault="00D213F1" w:rsidP="00D213F1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D213F1" w:rsidRPr="00F16C15" w:rsidRDefault="00D213F1" w:rsidP="00D213F1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213F1" w:rsidRPr="005334D4" w:rsidRDefault="00D213F1" w:rsidP="00D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D213F1" w:rsidRPr="005334D4" w:rsidRDefault="00D213F1" w:rsidP="00D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213F1" w:rsidRPr="005334D4" w:rsidRDefault="00D213F1" w:rsidP="00D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213F1" w:rsidRPr="005334D4" w:rsidRDefault="00D213F1" w:rsidP="00D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D213F1" w:rsidRPr="005334D4" w:rsidRDefault="00D213F1" w:rsidP="00D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1D0E" w:rsidRPr="005334D4" w:rsidRDefault="00071D0E" w:rsidP="00071D0E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851"/>
        <w:gridCol w:w="708"/>
        <w:gridCol w:w="993"/>
        <w:gridCol w:w="992"/>
        <w:gridCol w:w="850"/>
        <w:gridCol w:w="993"/>
        <w:gridCol w:w="992"/>
        <w:gridCol w:w="850"/>
        <w:gridCol w:w="709"/>
      </w:tblGrid>
      <w:tr w:rsidR="00071D0E" w:rsidRPr="005334D4" w:rsidTr="00071D0E">
        <w:tc>
          <w:tcPr>
            <w:tcW w:w="96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9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071D0E" w:rsidRPr="005334D4" w:rsidTr="00071D0E"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rPr>
          <w:trHeight w:val="276"/>
        </w:trPr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3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96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71D0E" w:rsidRPr="005334D4" w:rsidTr="00071D0E">
        <w:trPr>
          <w:trHeight w:val="1156"/>
        </w:trPr>
        <w:tc>
          <w:tcPr>
            <w:tcW w:w="964" w:type="dxa"/>
          </w:tcPr>
          <w:p w:rsidR="00071D0E" w:rsidRPr="00B44945" w:rsidRDefault="00071D0E" w:rsidP="000145A9">
            <w:pPr>
              <w:widowControl w:val="0"/>
              <w:spacing w:line="235" w:lineRule="auto"/>
            </w:pPr>
            <w:r w:rsidRPr="00B44945">
              <w:rPr>
                <w:bCs/>
                <w:kern w:val="2"/>
                <w:sz w:val="16"/>
                <w:szCs w:val="16"/>
              </w:rPr>
              <w:t>606310000132104070050</w:t>
            </w:r>
            <w:r w:rsidR="000145A9">
              <w:rPr>
                <w:bCs/>
                <w:kern w:val="2"/>
                <w:sz w:val="16"/>
                <w:szCs w:val="16"/>
              </w:rPr>
              <w:t>785001200400006000100101</w:t>
            </w:r>
          </w:p>
        </w:tc>
        <w:tc>
          <w:tcPr>
            <w:tcW w:w="1191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91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D0E" w:rsidRPr="003861BB" w:rsidRDefault="00071D0E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851" w:type="dxa"/>
          </w:tcPr>
          <w:p w:rsidR="00071D0E" w:rsidRPr="003861BB" w:rsidRDefault="00071D0E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071D0E" w:rsidRPr="003861BB" w:rsidRDefault="00071D0E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071D0E" w:rsidRPr="00F16C15" w:rsidRDefault="00071D0E" w:rsidP="00071D0E">
            <w:pPr>
              <w:widowControl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964" w:type="dxa"/>
            <w:tcBorders>
              <w:top w:val="nil"/>
            </w:tcBorders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310000132104070050785000500400006009100101</w:t>
            </w:r>
          </w:p>
        </w:tc>
        <w:tc>
          <w:tcPr>
            <w:tcW w:w="1191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91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6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071D0E" w:rsidRPr="003861BB" w:rsidRDefault="00071D0E" w:rsidP="00071D0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D0E" w:rsidRPr="003861BB" w:rsidRDefault="00071D0E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851" w:type="dxa"/>
          </w:tcPr>
          <w:p w:rsidR="00071D0E" w:rsidRPr="003861BB" w:rsidRDefault="00071D0E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071D0E" w:rsidRPr="003861BB" w:rsidRDefault="00071D0E" w:rsidP="00071D0E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B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71D0E" w:rsidRPr="00E51CC8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1D0E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071D0E" w:rsidRDefault="00071D0E" w:rsidP="00420EA0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420EA0" w:rsidRDefault="00420EA0" w:rsidP="00420EA0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420EA0" w:rsidRPr="005334D4" w:rsidRDefault="00420EA0" w:rsidP="00420E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71D0E" w:rsidRPr="005334D4" w:rsidRDefault="00071D0E" w:rsidP="00071D0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vertAlign w:val="superscript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:rsidR="00071D0E" w:rsidRPr="005334D4" w:rsidRDefault="00071D0E" w:rsidP="00071D0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71D0E" w:rsidRPr="005334D4" w:rsidRDefault="00071D0E" w:rsidP="00071D0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____</w:t>
      </w:r>
    </w:p>
    <w:p w:rsidR="00071D0E" w:rsidRPr="005334D4" w:rsidRDefault="00FE2F34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89725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BD6B6E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6B6E" w:rsidRPr="00684A9C" w:rsidRDefault="00BD6B6E" w:rsidP="00071D0E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F4B01">
                                    <w:rPr>
                                      <w:rStyle w:val="40"/>
                                      <w:rFonts w:ascii="Times New Roman" w:hAnsi="Times New Roman"/>
                                      <w:b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>
                                    <w:rPr>
                                      <w:rStyle w:val="40"/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региональному</w:t>
                                  </w:r>
                                </w:p>
                                <w:p w:rsidR="00BD6B6E" w:rsidRPr="001069DC" w:rsidRDefault="00BD6B6E" w:rsidP="00071D0E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6B6E" w:rsidRPr="00692931" w:rsidRDefault="00BD6B6E" w:rsidP="00071D0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B6E" w:rsidRPr="0081053E" w:rsidRDefault="00BD6B6E" w:rsidP="00071D0E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597.4pt;margin-top:4.2pt;width:139.5pt;height: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R3kAIAABY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BD6B6E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6B6E" w:rsidRPr="00684A9C" w:rsidRDefault="00BD6B6E" w:rsidP="00071D0E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4B01">
                              <w:rPr>
                                <w:rStyle w:val="40"/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>
                              <w:rPr>
                                <w:rStyle w:val="40"/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региональному</w:t>
                            </w:r>
                          </w:p>
                          <w:p w:rsidR="00BD6B6E" w:rsidRPr="001069DC" w:rsidRDefault="00BD6B6E" w:rsidP="00071D0E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D6B6E" w:rsidRPr="00692931" w:rsidRDefault="00BD6B6E" w:rsidP="00071D0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BD6B6E" w:rsidRPr="0081053E" w:rsidRDefault="00BD6B6E" w:rsidP="00071D0E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071D0E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1. Наименование работы _________________________________________________________________________________________</w:t>
      </w:r>
    </w:p>
    <w:p w:rsidR="00071D0E" w:rsidRPr="005334D4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 Категории потребителей работы ___________________________________________________________________________________</w:t>
      </w:r>
    </w:p>
    <w:p w:rsidR="00071D0E" w:rsidRPr="005334D4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tbl>
      <w:tblPr>
        <w:tblpPr w:leftFromText="180" w:rightFromText="180" w:vertAnchor="text" w:horzAnchor="margin" w:tblpY="173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1134"/>
        <w:gridCol w:w="1134"/>
        <w:gridCol w:w="1134"/>
        <w:gridCol w:w="1134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071D0E" w:rsidRPr="005334D4" w:rsidTr="00071D0E">
        <w:tc>
          <w:tcPr>
            <w:tcW w:w="96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071D0E" w:rsidRPr="005334D4" w:rsidTr="00071D0E"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49" w:type="dxa"/>
            <w:gridSpan w:val="3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071D0E" w:rsidRPr="005334D4" w:rsidTr="00071D0E">
        <w:trPr>
          <w:trHeight w:val="230"/>
        </w:trPr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9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6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07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96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71D0E" w:rsidRPr="005334D4" w:rsidTr="00071D0E">
        <w:tc>
          <w:tcPr>
            <w:tcW w:w="96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96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D0E" w:rsidRPr="005334D4" w:rsidTr="00071D0E">
        <w:tc>
          <w:tcPr>
            <w:tcW w:w="96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D0E" w:rsidRPr="005334D4" w:rsidRDefault="00071D0E" w:rsidP="0007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1D0E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071D0E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71D0E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 Сведения </w:t>
      </w: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о фактическом достижении показателей, характеризующих объем и (или) качество работы</w:t>
      </w: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3.1. Сведения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о фактическом достижении показателей, характеризующие качество работы на 20_ год и на плановый период 20__ и 20_ годов </w:t>
      </w:r>
    </w:p>
    <w:p w:rsidR="00071D0E" w:rsidRPr="005334D4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на 1 _______20_г.</w:t>
      </w:r>
    </w:p>
    <w:p w:rsidR="00071D0E" w:rsidRPr="005334D4" w:rsidRDefault="00071D0E" w:rsidP="00071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71D0E" w:rsidRDefault="00324F4A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9659400" cy="6147303"/>
            <wp:effectExtent l="0" t="0" r="0" b="6350"/>
            <wp:docPr id="9" name="Рисунок 9" descr="C:\Users\пк2\Downloads\IMG_20200226_15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2\Downloads\IMG_20200226_15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28" cy="615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071D0E" w:rsidRDefault="00071D0E" w:rsidP="00071D0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700140" w:rsidRPr="00700140" w:rsidRDefault="00700140" w:rsidP="00700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1377"/>
      <w:bookmarkEnd w:id="1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Ф</w:t>
      </w:r>
      <w:proofErr w:type="gramEnd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700140" w:rsidRPr="00700140" w:rsidRDefault="00700140" w:rsidP="00700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1378"/>
      <w:bookmarkStart w:id="3" w:name="Par1379"/>
      <w:bookmarkEnd w:id="2"/>
      <w:bookmarkEnd w:id="3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тановлении </w:t>
      </w:r>
      <w:proofErr w:type="gramStart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я достижения результатов выполнения муниципального задания</w:t>
      </w:r>
      <w:proofErr w:type="gramEnd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700140" w:rsidRPr="00700140" w:rsidRDefault="00700140" w:rsidP="00700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1380"/>
      <w:bookmarkEnd w:id="4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lt;4</w:t>
      </w:r>
      <w:proofErr w:type="gramStart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В</w:t>
      </w:r>
      <w:proofErr w:type="gramEnd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700140" w:rsidRPr="00700140" w:rsidRDefault="00700140" w:rsidP="00700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1381"/>
      <w:bookmarkEnd w:id="5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lt;5</w:t>
      </w:r>
      <w:proofErr w:type="gramStart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Р</w:t>
      </w:r>
      <w:proofErr w:type="gramEnd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чинах</w:t>
      </w:r>
      <w:proofErr w:type="gramEnd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700140" w:rsidRPr="00700140" w:rsidRDefault="00700140" w:rsidP="00700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1382"/>
      <w:bookmarkEnd w:id="6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lt;6</w:t>
      </w:r>
      <w:proofErr w:type="gramStart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Р</w:t>
      </w:r>
      <w:proofErr w:type="gramEnd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при формировании отчета за год как разница показателей граф 10, 12 и 13.</w:t>
      </w:r>
    </w:p>
    <w:p w:rsidR="00FE3209" w:rsidRPr="00700140" w:rsidRDefault="00700140" w:rsidP="00700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lt;7</w:t>
      </w:r>
      <w:proofErr w:type="gramStart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Ф</w:t>
      </w:r>
      <w:proofErr w:type="gramEnd"/>
      <w:r w:rsidRPr="0070014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ируется при установлении муниципального задания на оказание муниципальной услуги (услуг) и выполнение работы (работ) и содержит сведения о выполнении работы (работ) раздельно по каждой из муниципальных услуг (работ) с указанием порядкового номера раздела.</w:t>
      </w:r>
    </w:p>
    <w:sectPr w:rsidR="00FE3209" w:rsidRPr="00700140" w:rsidSect="00700140">
      <w:headerReference w:type="even" r:id="rId10"/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51" w:rsidRDefault="00E83251">
      <w:pPr>
        <w:spacing w:after="0" w:line="240" w:lineRule="auto"/>
      </w:pPr>
      <w:r>
        <w:separator/>
      </w:r>
    </w:p>
  </w:endnote>
  <w:endnote w:type="continuationSeparator" w:id="0">
    <w:p w:rsidR="00E83251" w:rsidRDefault="00E8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51" w:rsidRDefault="00E83251">
      <w:pPr>
        <w:spacing w:after="0" w:line="240" w:lineRule="auto"/>
      </w:pPr>
      <w:r>
        <w:separator/>
      </w:r>
    </w:p>
  </w:footnote>
  <w:footnote w:type="continuationSeparator" w:id="0">
    <w:p w:rsidR="00E83251" w:rsidRDefault="00E8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6E" w:rsidRPr="00774A04" w:rsidRDefault="00BD6B6E" w:rsidP="00071D0E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6E" w:rsidRDefault="00FE2F34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B6E" w:rsidRDefault="00BD6B6E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3" type="#_x0000_t202" style="position:absolute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    <v:textbox style="mso-fit-shape-to-text:t" inset="0,0,0,0">
                <w:txbxContent>
                  <w:p w:rsidR="00BD6B6E" w:rsidRDefault="00BD6B6E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3ADE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E968CD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BF"/>
    <w:rsid w:val="000145A9"/>
    <w:rsid w:val="0001529E"/>
    <w:rsid w:val="00022F1C"/>
    <w:rsid w:val="00071D0E"/>
    <w:rsid w:val="00077062"/>
    <w:rsid w:val="000B0FCA"/>
    <w:rsid w:val="00101003"/>
    <w:rsid w:val="00137312"/>
    <w:rsid w:val="00151D28"/>
    <w:rsid w:val="0020003B"/>
    <w:rsid w:val="00202C14"/>
    <w:rsid w:val="00212FBD"/>
    <w:rsid w:val="002772AF"/>
    <w:rsid w:val="002A329C"/>
    <w:rsid w:val="002B234F"/>
    <w:rsid w:val="002D5FE2"/>
    <w:rsid w:val="00324F4A"/>
    <w:rsid w:val="00354968"/>
    <w:rsid w:val="003E6CA2"/>
    <w:rsid w:val="00420EA0"/>
    <w:rsid w:val="00431CDE"/>
    <w:rsid w:val="0063350C"/>
    <w:rsid w:val="00696602"/>
    <w:rsid w:val="006D4D57"/>
    <w:rsid w:val="00700140"/>
    <w:rsid w:val="00713BC6"/>
    <w:rsid w:val="0074028D"/>
    <w:rsid w:val="00770956"/>
    <w:rsid w:val="007C0C0C"/>
    <w:rsid w:val="007C18F9"/>
    <w:rsid w:val="007D5A0F"/>
    <w:rsid w:val="009114E4"/>
    <w:rsid w:val="009453FB"/>
    <w:rsid w:val="00A47FF1"/>
    <w:rsid w:val="00A90414"/>
    <w:rsid w:val="00AA3EC1"/>
    <w:rsid w:val="00AF06EE"/>
    <w:rsid w:val="00B07027"/>
    <w:rsid w:val="00B12DBF"/>
    <w:rsid w:val="00B219F6"/>
    <w:rsid w:val="00B7176C"/>
    <w:rsid w:val="00B8095F"/>
    <w:rsid w:val="00B9199D"/>
    <w:rsid w:val="00B965B2"/>
    <w:rsid w:val="00BD6B6E"/>
    <w:rsid w:val="00BE1115"/>
    <w:rsid w:val="00BF18EB"/>
    <w:rsid w:val="00C07876"/>
    <w:rsid w:val="00C97E19"/>
    <w:rsid w:val="00D213F1"/>
    <w:rsid w:val="00D40329"/>
    <w:rsid w:val="00D95019"/>
    <w:rsid w:val="00E05CF8"/>
    <w:rsid w:val="00E83251"/>
    <w:rsid w:val="00EC2F67"/>
    <w:rsid w:val="00EF610C"/>
    <w:rsid w:val="00F86893"/>
    <w:rsid w:val="00FA05D3"/>
    <w:rsid w:val="00FE2F34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C1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0014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140"/>
  </w:style>
  <w:style w:type="character" w:customStyle="1" w:styleId="40">
    <w:name w:val="Заголовок 4 Знак"/>
    <w:basedOn w:val="a0"/>
    <w:link w:val="4"/>
    <w:uiPriority w:val="99"/>
    <w:semiHidden/>
    <w:rsid w:val="0070014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001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70014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0014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0014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70014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0140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32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C1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0014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140"/>
  </w:style>
  <w:style w:type="character" w:customStyle="1" w:styleId="40">
    <w:name w:val="Заголовок 4 Знак"/>
    <w:basedOn w:val="a0"/>
    <w:link w:val="4"/>
    <w:uiPriority w:val="99"/>
    <w:semiHidden/>
    <w:rsid w:val="0070014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001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70014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0014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0014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70014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0140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32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79FB-982D-4362-AC17-A8FCD604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2</cp:lastModifiedBy>
  <cp:revision>3</cp:revision>
  <cp:lastPrinted>2018-10-01T07:28:00Z</cp:lastPrinted>
  <dcterms:created xsi:type="dcterms:W3CDTF">2020-02-26T12:00:00Z</dcterms:created>
  <dcterms:modified xsi:type="dcterms:W3CDTF">2020-02-26T12:07:00Z</dcterms:modified>
</cp:coreProperties>
</file>